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（日）川原砾著；徐嘉伟译；（日）abec，山田孝太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；徐嘉伟译；（日）abec，山田孝太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95738.html</w:t>
      </w:r>
    </w:p>
    <w:p>
      <w:r>
        <w:t>更多相关图书推荐：https://www.jiaokey.com</w:t>
      </w:r>
    </w:p>
    <w:p>
      <w:r>
        <w:t>（日）川原砾著；徐嘉伟译；（日）abec，山田孝太郎绘画 其他作品：https://www.jiaokey.com/tag/（日）川原砾著；徐嘉伟译；（日）abec，山田孝太郎绘画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